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1701"/>
        <w:gridCol w:w="1323"/>
        <w:gridCol w:w="5199"/>
      </w:tblGrid>
      <w:tr w:rsidR="00A774BA" w:rsidRPr="00A774BA" w:rsidTr="000A5508">
        <w:trPr>
          <w:tblCellSpacing w:w="0" w:type="dxa"/>
        </w:trPr>
        <w:tc>
          <w:tcPr>
            <w:tcW w:w="2222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ACE" w:rsidRPr="00A774BA" w:rsidRDefault="004170E1" w:rsidP="000A5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4BA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.</w:t>
            </w:r>
            <w:r w:rsidR="00B14ACE" w:rsidRPr="00A774B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B14ACE" w:rsidRPr="00A774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………………….…</w:t>
            </w:r>
            <w:r w:rsidR="00B14ACE" w:rsidRPr="00A774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br/>
            </w:r>
            <w:r w:rsidR="00B14ACE" w:rsidRPr="00A774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277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ACE" w:rsidRPr="00A774BA" w:rsidRDefault="00B14ACE" w:rsidP="000A55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774BA">
              <w:rPr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8DF9F1C" wp14:editId="55E7C27F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215265</wp:posOffset>
                      </wp:positionV>
                      <wp:extent cx="2597150" cy="0"/>
                      <wp:effectExtent l="0" t="0" r="317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97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F534C0" id="Straight Connector 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1pt,16.95pt" to="248.6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A774BA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vi-VN"/>
              </w:rPr>
              <w:t>Đ</w:t>
            </w:r>
            <w:r w:rsidRPr="00A774BA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Ả</w:t>
            </w:r>
            <w:r w:rsidRPr="00A774BA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vi-VN"/>
              </w:rPr>
              <w:t>NG CỘNG SẢN VIỆT NAM</w:t>
            </w:r>
            <w:r w:rsidRPr="00A774BA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vi-VN"/>
              </w:rPr>
              <w:br/>
            </w:r>
          </w:p>
        </w:tc>
      </w:tr>
      <w:tr w:rsidR="00A774BA" w:rsidRPr="00A774BA" w:rsidTr="000A5508">
        <w:trPr>
          <w:tblCellSpacing w:w="0" w:type="dxa"/>
        </w:trPr>
        <w:tc>
          <w:tcPr>
            <w:tcW w:w="2222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ACE" w:rsidRPr="00A774BA" w:rsidRDefault="00B14ACE" w:rsidP="00C04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4BA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Số: </w:t>
            </w:r>
            <w:r w:rsidRPr="00A774BA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</w:t>
            </w:r>
            <w:r w:rsidRPr="00A774BA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</w:t>
            </w:r>
            <w:r w:rsidRPr="00A774BA">
              <w:rPr>
                <w:rFonts w:ascii="Times New Roman" w:eastAsia="Times New Roman" w:hAnsi="Times New Roman" w:cs="Times New Roman"/>
                <w:sz w:val="28"/>
                <w:szCs w:val="28"/>
              </w:rPr>
              <w:t>QĐ</w:t>
            </w:r>
            <w:r w:rsidRPr="00A774BA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/</w:t>
            </w:r>
            <w:r w:rsidRPr="00A774BA">
              <w:rPr>
                <w:rFonts w:ascii="Times New Roman" w:eastAsia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277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ACE" w:rsidRPr="00A774BA" w:rsidRDefault="004170E1" w:rsidP="000A5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4B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           </w:t>
            </w:r>
            <w:r w:rsidR="00B14ACE" w:rsidRPr="00A774B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……..</w:t>
            </w:r>
            <w:r w:rsidR="00B14ACE" w:rsidRPr="00A774B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, ngày </w:t>
            </w:r>
            <w:r w:rsidR="00B14ACE" w:rsidRPr="00A774B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…</w:t>
            </w:r>
            <w:r w:rsidR="00B14ACE" w:rsidRPr="00A774B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 tháng </w:t>
            </w:r>
            <w:r w:rsidR="00B14ACE" w:rsidRPr="00A774B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…</w:t>
            </w:r>
            <w:r w:rsidR="00B14ACE" w:rsidRPr="00A774B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 năm </w:t>
            </w:r>
            <w:r w:rsidR="00B14ACE" w:rsidRPr="00A774B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…</w:t>
            </w:r>
          </w:p>
        </w:tc>
      </w:tr>
      <w:tr w:rsidR="00A774BA" w:rsidRPr="00A774BA" w:rsidTr="009C1ED4">
        <w:trPr>
          <w:tblCellSpacing w:w="0" w:type="dxa"/>
        </w:trPr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4ACE" w:rsidRPr="00A774BA" w:rsidRDefault="00B14ACE" w:rsidP="000A5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4ACE" w:rsidRPr="00A774BA" w:rsidRDefault="00B14ACE" w:rsidP="000A5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4ACE" w:rsidRPr="00A774BA" w:rsidRDefault="00B14ACE" w:rsidP="000A5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4ACE" w:rsidRPr="00A774BA" w:rsidRDefault="00B14ACE" w:rsidP="000A5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14ACE" w:rsidRPr="00A774BA" w:rsidRDefault="00B14ACE" w:rsidP="00B14ACE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774B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14ACE" w:rsidRPr="00A774BA" w:rsidRDefault="00B14ACE" w:rsidP="00B14ACE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A774BA">
        <w:rPr>
          <w:rFonts w:ascii="Times New Roman" w:eastAsia="Times New Roman" w:hAnsi="Times New Roman" w:cs="Times New Roman"/>
          <w:b/>
          <w:bCs/>
          <w:sz w:val="30"/>
          <w:szCs w:val="30"/>
          <w:lang w:val="vi-VN"/>
        </w:rPr>
        <w:t>QUYẾT ĐỊNH</w:t>
      </w:r>
    </w:p>
    <w:p w:rsidR="00F44822" w:rsidRDefault="00F43DCD" w:rsidP="00B14ACE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điều chỉnh</w:t>
      </w:r>
      <w:r w:rsidR="00E73FB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="00B14ACE" w:rsidRPr="009C1ED4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bổ sung nội dung, </w:t>
      </w:r>
      <w:r w:rsidR="00F44822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đối tượng</w:t>
      </w:r>
      <w:r w:rsidR="00911B94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,</w:t>
      </w:r>
      <w:r w:rsidR="00F44822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="00B14ACE" w:rsidRPr="009C1ED4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thời gian </w:t>
      </w:r>
      <w:r w:rsidR="00C025AD" w:rsidRPr="009C1ED4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giám sát</w:t>
      </w:r>
      <w:r w:rsidR="00B14ACE" w:rsidRPr="009C1ED4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đối với </w:t>
      </w:r>
      <w:r w:rsidR="00B14ACE" w:rsidRPr="009C1ED4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vi-VN"/>
        </w:rPr>
        <w:t>...</w:t>
      </w:r>
      <w:r w:rsidR="00B14ACE" w:rsidRPr="009C1ED4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 </w:t>
      </w:r>
    </w:p>
    <w:p w:rsidR="00F44822" w:rsidRDefault="00B14ACE" w:rsidP="00B14ACE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</w:pPr>
      <w:r w:rsidRPr="009C1ED4">
        <w:rPr>
          <w:rFonts w:ascii="Times New Roman" w:eastAsia="Times New Roman" w:hAnsi="Times New Roman" w:cs="Times New Roman"/>
          <w:bCs/>
          <w:i/>
          <w:spacing w:val="-6"/>
          <w:sz w:val="28"/>
          <w:szCs w:val="28"/>
        </w:rPr>
        <w:t xml:space="preserve">(tên đối tượng </w:t>
      </w:r>
      <w:r w:rsidR="00C025AD" w:rsidRPr="009C1ED4">
        <w:rPr>
          <w:rFonts w:ascii="Times New Roman" w:eastAsia="Times New Roman" w:hAnsi="Times New Roman" w:cs="Times New Roman"/>
          <w:bCs/>
          <w:i/>
          <w:spacing w:val="-6"/>
          <w:sz w:val="28"/>
          <w:szCs w:val="28"/>
        </w:rPr>
        <w:t>giám sát</w:t>
      </w:r>
      <w:r w:rsidRPr="009C1ED4">
        <w:rPr>
          <w:rFonts w:ascii="Times New Roman" w:eastAsia="Times New Roman" w:hAnsi="Times New Roman" w:cs="Times New Roman"/>
          <w:bCs/>
          <w:i/>
          <w:spacing w:val="-6"/>
          <w:sz w:val="28"/>
          <w:szCs w:val="28"/>
        </w:rPr>
        <w:t xml:space="preserve"> theo Quyết định đã ban hành)</w:t>
      </w:r>
      <w:r w:rsidRPr="009C1ED4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(hoặc) bổ sung, </w:t>
      </w:r>
    </w:p>
    <w:p w:rsidR="00B14ACE" w:rsidRPr="00A774BA" w:rsidRDefault="00B14ACE" w:rsidP="00B14ACE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C1ED4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thay đổi thành viên Đoàn </w:t>
      </w:r>
      <w:r w:rsidR="00C025AD" w:rsidRPr="009C1ED4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Giám sát</w:t>
      </w:r>
      <w:r w:rsidRPr="00A774BA">
        <w:rPr>
          <w:rStyle w:val="FootnoteReference"/>
          <w:rFonts w:ascii="Times New Roman" w:eastAsia="Times New Roman" w:hAnsi="Times New Roman" w:cs="Times New Roman"/>
          <w:b/>
          <w:bCs/>
          <w:sz w:val="28"/>
          <w:szCs w:val="28"/>
        </w:rPr>
        <w:footnoteReference w:id="1"/>
      </w:r>
    </w:p>
    <w:p w:rsidR="00B14ACE" w:rsidRPr="00A774BA" w:rsidRDefault="00B14ACE" w:rsidP="00B14ACE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774BA">
        <w:rPr>
          <w:rFonts w:ascii="Times New Roman" w:eastAsia="Times New Roman" w:hAnsi="Times New Roman" w:cs="Times New Roman"/>
          <w:b/>
          <w:bCs/>
          <w:sz w:val="28"/>
          <w:szCs w:val="28"/>
        </w:rPr>
        <w:t>-----</w:t>
      </w:r>
    </w:p>
    <w:p w:rsidR="00B14ACE" w:rsidRPr="00A774BA" w:rsidRDefault="00B14ACE" w:rsidP="00C048C7">
      <w:pPr>
        <w:shd w:val="clear" w:color="auto" w:fill="FFFFFF"/>
        <w:spacing w:before="120" w:after="120" w:line="40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4BA">
        <w:rPr>
          <w:rFonts w:ascii="Times New Roman" w:eastAsia="Times New Roman" w:hAnsi="Times New Roman" w:cs="Times New Roman"/>
          <w:sz w:val="28"/>
          <w:szCs w:val="28"/>
          <w:lang w:val="vi-VN"/>
        </w:rPr>
        <w:t>- Căn cứ các quy định</w:t>
      </w:r>
      <w:r w:rsidR="007671A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774BA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hướng dẫn thực hiện công tác </w:t>
      </w:r>
      <w:r w:rsidR="00A774BA" w:rsidRPr="00A774BA">
        <w:rPr>
          <w:rFonts w:ascii="Times New Roman" w:eastAsia="Times New Roman" w:hAnsi="Times New Roman" w:cs="Times New Roman"/>
          <w:sz w:val="28"/>
          <w:szCs w:val="28"/>
        </w:rPr>
        <w:t>kiểm tra</w:t>
      </w:r>
      <w:r w:rsidRPr="00A774BA">
        <w:rPr>
          <w:rFonts w:ascii="Times New Roman" w:eastAsia="Times New Roman" w:hAnsi="Times New Roman" w:cs="Times New Roman"/>
          <w:sz w:val="28"/>
          <w:szCs w:val="28"/>
          <w:lang w:val="vi-VN"/>
        </w:rPr>
        <w:t>, giám sát và thi hành kỷ luật của Đảng;</w:t>
      </w:r>
    </w:p>
    <w:p w:rsidR="00B14ACE" w:rsidRPr="00A774BA" w:rsidRDefault="00B14ACE" w:rsidP="00C048C7">
      <w:pPr>
        <w:shd w:val="clear" w:color="auto" w:fill="FFFFFF"/>
        <w:spacing w:before="120" w:after="120" w:line="40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4BA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- Căn cứ </w:t>
      </w:r>
      <w:r w:rsidRPr="00A774BA">
        <w:rPr>
          <w:rFonts w:ascii="Times New Roman" w:eastAsia="Times New Roman" w:hAnsi="Times New Roman" w:cs="Times New Roman"/>
          <w:sz w:val="28"/>
          <w:szCs w:val="28"/>
        </w:rPr>
        <w:t xml:space="preserve">Quyết định số …. ngày …. tháng … năm … </w:t>
      </w:r>
      <w:r w:rsidRPr="00A774BA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của </w:t>
      </w:r>
      <w:r w:rsidRPr="00A774BA">
        <w:rPr>
          <w:rFonts w:ascii="Times New Roman" w:eastAsia="Times New Roman" w:hAnsi="Times New Roman" w:cs="Times New Roman"/>
          <w:sz w:val="28"/>
          <w:szCs w:val="28"/>
        </w:rPr>
        <w:t xml:space="preserve">…….. về ban hành </w:t>
      </w:r>
      <w:r w:rsidRPr="00A774BA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Quy chế làm việc </w:t>
      </w:r>
      <w:r w:rsidRPr="00A774BA">
        <w:rPr>
          <w:rFonts w:ascii="Times New Roman" w:eastAsia="Times New Roman" w:hAnsi="Times New Roman" w:cs="Times New Roman"/>
          <w:sz w:val="28"/>
          <w:szCs w:val="28"/>
        </w:rPr>
        <w:t>………..</w:t>
      </w:r>
      <w:r w:rsidRPr="00A774BA">
        <w:rPr>
          <w:rFonts w:ascii="Times New Roman" w:eastAsia="Times New Roman" w:hAnsi="Times New Roman" w:cs="Times New Roman"/>
          <w:sz w:val="28"/>
          <w:szCs w:val="28"/>
          <w:lang w:val="vi-VN"/>
        </w:rPr>
        <w:t>;</w:t>
      </w:r>
    </w:p>
    <w:p w:rsidR="00B14ACE" w:rsidRPr="00A774BA" w:rsidRDefault="00B14ACE" w:rsidP="00C048C7">
      <w:pPr>
        <w:shd w:val="clear" w:color="auto" w:fill="FFFFFF"/>
        <w:spacing w:before="120" w:after="120" w:line="400" w:lineRule="exact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774BA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- Căn cứ </w:t>
      </w:r>
      <w:r w:rsidRPr="00A774BA">
        <w:rPr>
          <w:rFonts w:ascii="Times New Roman" w:eastAsia="Times New Roman" w:hAnsi="Times New Roman" w:cs="Times New Roman"/>
          <w:sz w:val="28"/>
          <w:szCs w:val="28"/>
        </w:rPr>
        <w:t xml:space="preserve">Quyết định số …. ngày …. tháng … năm … </w:t>
      </w:r>
      <w:r w:rsidRPr="00A774BA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của </w:t>
      </w:r>
      <w:r w:rsidRPr="00A774BA">
        <w:rPr>
          <w:rFonts w:ascii="Times New Roman" w:eastAsia="Times New Roman" w:hAnsi="Times New Roman" w:cs="Times New Roman"/>
          <w:sz w:val="28"/>
          <w:szCs w:val="28"/>
        </w:rPr>
        <w:t xml:space="preserve">…….. về …….. </w:t>
      </w:r>
      <w:r w:rsidRPr="00A774BA">
        <w:rPr>
          <w:rFonts w:ascii="Times New Roman" w:eastAsia="Times New Roman" w:hAnsi="Times New Roman" w:cs="Times New Roman"/>
          <w:i/>
          <w:sz w:val="28"/>
          <w:szCs w:val="28"/>
        </w:rPr>
        <w:t xml:space="preserve">(nêu cụ thể số, ngày, tháng, năm, tên Quyết định </w:t>
      </w:r>
      <w:r w:rsidR="00C025AD" w:rsidRPr="00A774BA">
        <w:rPr>
          <w:rFonts w:ascii="Times New Roman" w:eastAsia="Times New Roman" w:hAnsi="Times New Roman" w:cs="Times New Roman"/>
          <w:i/>
          <w:sz w:val="28"/>
          <w:szCs w:val="28"/>
        </w:rPr>
        <w:t>giám sát</w:t>
      </w:r>
      <w:r w:rsidRPr="00A774BA">
        <w:rPr>
          <w:rFonts w:ascii="Times New Roman" w:eastAsia="Times New Roman" w:hAnsi="Times New Roman" w:cs="Times New Roman"/>
          <w:i/>
          <w:sz w:val="28"/>
          <w:szCs w:val="28"/>
        </w:rPr>
        <w:t xml:space="preserve"> đã được Ban Thường vụ cấp ủy hoặc cấp ủy ban hành)</w:t>
      </w:r>
      <w:r w:rsidRPr="00A774B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14ACE" w:rsidRPr="009C1ED4" w:rsidRDefault="00B14ACE" w:rsidP="00C048C7">
      <w:pPr>
        <w:shd w:val="clear" w:color="auto" w:fill="FFFFFF"/>
        <w:spacing w:before="120" w:after="120" w:line="400" w:lineRule="exact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9C1ED4">
        <w:rPr>
          <w:rFonts w:ascii="Times New Roman" w:eastAsia="Times New Roman" w:hAnsi="Times New Roman" w:cs="Times New Roman"/>
          <w:spacing w:val="-4"/>
          <w:sz w:val="28"/>
          <w:szCs w:val="28"/>
          <w:lang w:val="vi-VN"/>
        </w:rPr>
        <w:t>- Xét đề ngh</w:t>
      </w:r>
      <w:r w:rsidRPr="009C1ED4">
        <w:rPr>
          <w:rFonts w:ascii="Times New Roman" w:eastAsia="Times New Roman" w:hAnsi="Times New Roman" w:cs="Times New Roman"/>
          <w:spacing w:val="-4"/>
          <w:sz w:val="28"/>
          <w:szCs w:val="28"/>
        </w:rPr>
        <w:t>ị</w:t>
      </w:r>
      <w:r w:rsidRPr="009C1ED4">
        <w:rPr>
          <w:rFonts w:ascii="Times New Roman" w:eastAsia="Times New Roman" w:hAnsi="Times New Roman" w:cs="Times New Roman"/>
          <w:spacing w:val="-4"/>
          <w:sz w:val="28"/>
          <w:szCs w:val="28"/>
          <w:lang w:val="vi-VN"/>
        </w:rPr>
        <w:t> của</w:t>
      </w:r>
      <w:r w:rsidRPr="009C1ED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C1ED4">
        <w:rPr>
          <w:rFonts w:ascii="Times New Roman" w:eastAsia="Times New Roman" w:hAnsi="Times New Roman" w:cs="Times New Roman"/>
          <w:spacing w:val="-4"/>
          <w:sz w:val="28"/>
          <w:szCs w:val="28"/>
          <w:lang w:val="vi-VN"/>
        </w:rPr>
        <w:t>...</w:t>
      </w:r>
      <w:r w:rsidRPr="009C1ED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..... </w:t>
      </w:r>
      <w:r w:rsidRPr="009C1ED4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(tên Đoàn </w:t>
      </w:r>
      <w:r w:rsidR="00C025AD" w:rsidRPr="009C1ED4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Giám sát</w:t>
      </w:r>
      <w:r w:rsidRPr="009C1ED4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hoặc đơn vị, cá nhân đề nghị bổ sung nội dung, mốc thời gian </w:t>
      </w:r>
      <w:r w:rsidR="00C025AD" w:rsidRPr="009C1ED4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giám sát</w:t>
      </w:r>
      <w:r w:rsidRPr="009C1ED4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hoặc bổ sung, thay đổi thành viên Đoàn </w:t>
      </w:r>
      <w:r w:rsidR="00C025AD" w:rsidRPr="009C1ED4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Giám sát</w:t>
      </w:r>
      <w:r w:rsidRPr="009C1ED4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)</w:t>
      </w:r>
      <w:r w:rsidRPr="009C1ED4">
        <w:rPr>
          <w:rFonts w:ascii="Times New Roman" w:eastAsia="Times New Roman" w:hAnsi="Times New Roman" w:cs="Times New Roman"/>
          <w:iCs/>
          <w:spacing w:val="-4"/>
          <w:sz w:val="28"/>
          <w:szCs w:val="28"/>
          <w:lang w:val="vi-VN"/>
        </w:rPr>
        <w:t>,</w:t>
      </w:r>
    </w:p>
    <w:p w:rsidR="00B14ACE" w:rsidRPr="00A774BA" w:rsidRDefault="00B14ACE" w:rsidP="00C048C7">
      <w:pPr>
        <w:shd w:val="clear" w:color="auto" w:fill="FFFFFF"/>
        <w:spacing w:before="120" w:after="120" w:line="40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74BA">
        <w:rPr>
          <w:rFonts w:ascii="Times New Roman" w:eastAsia="Times New Roman" w:hAnsi="Times New Roman" w:cs="Times New Roman"/>
          <w:b/>
          <w:bCs/>
          <w:sz w:val="28"/>
          <w:szCs w:val="28"/>
        </w:rPr>
        <w:t>………………</w:t>
      </w:r>
      <w:r w:rsidRPr="00A774BA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QUYẾT ĐỊNH</w:t>
      </w:r>
    </w:p>
    <w:p w:rsidR="00B14ACE" w:rsidRPr="00A774BA" w:rsidRDefault="00B14ACE" w:rsidP="00C048C7">
      <w:pPr>
        <w:shd w:val="clear" w:color="auto" w:fill="FFFFFF"/>
        <w:spacing w:before="120" w:after="120" w:line="400" w:lineRule="exact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vi-VN"/>
        </w:rPr>
      </w:pPr>
      <w:r w:rsidRPr="00A774BA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Điều 1.</w:t>
      </w:r>
      <w:r w:rsidRPr="00A774BA">
        <w:rPr>
          <w:rFonts w:ascii="Times New Roman" w:eastAsia="Times New Roman" w:hAnsi="Times New Roman" w:cs="Times New Roman"/>
          <w:sz w:val="28"/>
          <w:szCs w:val="28"/>
          <w:lang w:val="vi-VN"/>
        </w:rPr>
        <w:t> </w:t>
      </w:r>
      <w:r w:rsidR="00E73FB0">
        <w:rPr>
          <w:rFonts w:ascii="Times New Roman" w:eastAsia="Times New Roman" w:hAnsi="Times New Roman" w:cs="Times New Roman"/>
          <w:sz w:val="28"/>
          <w:szCs w:val="28"/>
        </w:rPr>
        <w:t>Điều chỉnh, b</w:t>
      </w:r>
      <w:r w:rsidRPr="00A774BA">
        <w:rPr>
          <w:rFonts w:ascii="Times New Roman" w:eastAsia="Times New Roman" w:hAnsi="Times New Roman" w:cs="Times New Roman"/>
          <w:sz w:val="28"/>
          <w:szCs w:val="28"/>
        </w:rPr>
        <w:t xml:space="preserve">ổ sung nội dung, </w:t>
      </w:r>
      <w:r w:rsidR="00F44822">
        <w:rPr>
          <w:rFonts w:ascii="Times New Roman" w:eastAsia="Times New Roman" w:hAnsi="Times New Roman" w:cs="Times New Roman"/>
          <w:sz w:val="28"/>
          <w:szCs w:val="28"/>
        </w:rPr>
        <w:t>đối tượng</w:t>
      </w:r>
      <w:r w:rsidR="00911B94">
        <w:rPr>
          <w:rFonts w:ascii="Times New Roman" w:eastAsia="Times New Roman" w:hAnsi="Times New Roman" w:cs="Times New Roman"/>
          <w:sz w:val="28"/>
          <w:szCs w:val="28"/>
        </w:rPr>
        <w:t>,</w:t>
      </w:r>
      <w:r w:rsidR="00F448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74BA">
        <w:rPr>
          <w:rFonts w:ascii="Times New Roman" w:eastAsia="Times New Roman" w:hAnsi="Times New Roman" w:cs="Times New Roman"/>
          <w:sz w:val="28"/>
          <w:szCs w:val="28"/>
        </w:rPr>
        <w:t xml:space="preserve">gian </w:t>
      </w:r>
      <w:r w:rsidR="00C025AD" w:rsidRPr="00A774BA">
        <w:rPr>
          <w:rFonts w:ascii="Times New Roman" w:eastAsia="Times New Roman" w:hAnsi="Times New Roman" w:cs="Times New Roman"/>
          <w:sz w:val="28"/>
          <w:szCs w:val="28"/>
        </w:rPr>
        <w:t>giám sát</w:t>
      </w:r>
      <w:r w:rsidRPr="00A774BA">
        <w:rPr>
          <w:rFonts w:ascii="Times New Roman" w:eastAsia="Times New Roman" w:hAnsi="Times New Roman" w:cs="Times New Roman"/>
          <w:sz w:val="28"/>
          <w:szCs w:val="28"/>
          <w:lang w:val="vi-VN"/>
        </w:rPr>
        <w:t>...</w:t>
      </w:r>
      <w:r w:rsidRPr="00A774BA">
        <w:rPr>
          <w:rFonts w:ascii="Times New Roman" w:eastAsia="Times New Roman" w:hAnsi="Times New Roman" w:cs="Times New Roman"/>
          <w:sz w:val="28"/>
          <w:szCs w:val="28"/>
        </w:rPr>
        <w:t>............</w:t>
      </w:r>
      <w:r w:rsidRPr="00A774BA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đối với...</w:t>
      </w:r>
      <w:r w:rsidRPr="00A774BA">
        <w:rPr>
          <w:rFonts w:ascii="Times New Roman" w:eastAsia="Times New Roman" w:hAnsi="Times New Roman" w:cs="Times New Roman"/>
          <w:sz w:val="28"/>
          <w:szCs w:val="28"/>
        </w:rPr>
        <w:t>.......</w:t>
      </w:r>
      <w:r w:rsidRPr="00A774BA">
        <w:rPr>
          <w:rFonts w:ascii="Times New Roman" w:eastAsia="Times New Roman" w:hAnsi="Times New Roman" w:cs="Times New Roman"/>
          <w:sz w:val="28"/>
          <w:szCs w:val="28"/>
          <w:lang w:val="vi-VN"/>
        </w:rPr>
        <w:t> </w:t>
      </w:r>
      <w:r w:rsidRPr="00A774BA">
        <w:rPr>
          <w:rFonts w:ascii="Times New Roman" w:eastAsia="Times New Roman" w:hAnsi="Times New Roman" w:cs="Times New Roman"/>
          <w:i/>
          <w:sz w:val="28"/>
          <w:szCs w:val="28"/>
        </w:rPr>
        <w:t xml:space="preserve">(tên đối tượng </w:t>
      </w:r>
      <w:r w:rsidR="00C025AD" w:rsidRPr="00A774BA">
        <w:rPr>
          <w:rFonts w:ascii="Times New Roman" w:eastAsia="Times New Roman" w:hAnsi="Times New Roman" w:cs="Times New Roman"/>
          <w:i/>
          <w:sz w:val="28"/>
          <w:szCs w:val="28"/>
        </w:rPr>
        <w:t>giám sát</w:t>
      </w:r>
      <w:r w:rsidR="004170E1" w:rsidRPr="00A774BA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A774B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774BA">
        <w:rPr>
          <w:rFonts w:ascii="Times New Roman" w:eastAsia="Times New Roman" w:hAnsi="Times New Roman" w:cs="Times New Roman"/>
          <w:sz w:val="28"/>
          <w:szCs w:val="28"/>
        </w:rPr>
        <w:t>về …</w:t>
      </w:r>
      <w:r w:rsidRPr="00A774BA">
        <w:rPr>
          <w:rFonts w:ascii="Times New Roman" w:eastAsia="Times New Roman" w:hAnsi="Times New Roman" w:cs="Times New Roman"/>
          <w:i/>
          <w:sz w:val="28"/>
          <w:szCs w:val="28"/>
        </w:rPr>
        <w:t xml:space="preserve">. (nêu cụ thể nội dung cần bổ sung </w:t>
      </w:r>
      <w:r w:rsidR="00C025AD" w:rsidRPr="00A774BA">
        <w:rPr>
          <w:rFonts w:ascii="Times New Roman" w:eastAsia="Times New Roman" w:hAnsi="Times New Roman" w:cs="Times New Roman"/>
          <w:i/>
          <w:sz w:val="28"/>
          <w:szCs w:val="28"/>
        </w:rPr>
        <w:t>giám sát</w:t>
      </w:r>
      <w:r w:rsidRPr="00A774BA">
        <w:rPr>
          <w:rFonts w:ascii="Times New Roman" w:eastAsia="Times New Roman" w:hAnsi="Times New Roman" w:cs="Times New Roman"/>
          <w:i/>
          <w:sz w:val="28"/>
          <w:szCs w:val="28"/>
        </w:rPr>
        <w:t>))</w:t>
      </w:r>
      <w:r w:rsidRPr="00A774BA">
        <w:rPr>
          <w:rFonts w:ascii="Times New Roman" w:eastAsia="Times New Roman" w:hAnsi="Times New Roman" w:cs="Times New Roman"/>
          <w:sz w:val="28"/>
          <w:szCs w:val="28"/>
        </w:rPr>
        <w:t xml:space="preserve">; từ … đến … </w:t>
      </w:r>
      <w:r w:rsidRPr="00A774BA">
        <w:rPr>
          <w:rFonts w:ascii="Times New Roman" w:eastAsia="Times New Roman" w:hAnsi="Times New Roman" w:cs="Times New Roman"/>
          <w:i/>
          <w:sz w:val="28"/>
          <w:szCs w:val="28"/>
        </w:rPr>
        <w:t xml:space="preserve">(nêu cụ thể mốc thời gian </w:t>
      </w:r>
      <w:r w:rsidR="00C025AD" w:rsidRPr="00A774BA">
        <w:rPr>
          <w:rFonts w:ascii="Times New Roman" w:eastAsia="Times New Roman" w:hAnsi="Times New Roman" w:cs="Times New Roman"/>
          <w:i/>
          <w:sz w:val="28"/>
          <w:szCs w:val="28"/>
        </w:rPr>
        <w:t>giám sát</w:t>
      </w:r>
      <w:r w:rsidRPr="00A774BA">
        <w:rPr>
          <w:rFonts w:ascii="Times New Roman" w:eastAsia="Times New Roman" w:hAnsi="Times New Roman" w:cs="Times New Roman"/>
          <w:i/>
          <w:sz w:val="28"/>
          <w:szCs w:val="28"/>
        </w:rPr>
        <w:t xml:space="preserve"> cần </w:t>
      </w:r>
      <w:r w:rsidR="00F43DCD">
        <w:rPr>
          <w:rFonts w:ascii="Times New Roman" w:eastAsia="Times New Roman" w:hAnsi="Times New Roman" w:cs="Times New Roman"/>
          <w:i/>
          <w:sz w:val="28"/>
          <w:szCs w:val="28"/>
        </w:rPr>
        <w:t xml:space="preserve">điều chỉnh, </w:t>
      </w:r>
      <w:r w:rsidRPr="00A774BA">
        <w:rPr>
          <w:rFonts w:ascii="Times New Roman" w:eastAsia="Times New Roman" w:hAnsi="Times New Roman" w:cs="Times New Roman"/>
          <w:i/>
          <w:sz w:val="28"/>
          <w:szCs w:val="28"/>
        </w:rPr>
        <w:t>bổ sung)</w:t>
      </w:r>
      <w:r w:rsidRPr="00A774BA">
        <w:rPr>
          <w:rFonts w:ascii="Times New Roman" w:eastAsia="Times New Roman" w:hAnsi="Times New Roman" w:cs="Times New Roman"/>
          <w:iCs/>
          <w:sz w:val="28"/>
          <w:szCs w:val="28"/>
          <w:lang w:val="vi-VN"/>
        </w:rPr>
        <w:t>.</w:t>
      </w:r>
    </w:p>
    <w:p w:rsidR="00B14ACE" w:rsidRPr="00A774BA" w:rsidRDefault="00B14ACE" w:rsidP="00C048C7">
      <w:pPr>
        <w:shd w:val="clear" w:color="auto" w:fill="FFFFFF"/>
        <w:spacing w:before="120" w:after="120" w:line="40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4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hoặc </w:t>
      </w:r>
      <w:r w:rsidRPr="00A774BA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Điều 1.</w:t>
      </w:r>
      <w:r w:rsidRPr="00A774BA">
        <w:rPr>
          <w:rFonts w:ascii="Times New Roman" w:eastAsia="Times New Roman" w:hAnsi="Times New Roman" w:cs="Times New Roman"/>
          <w:sz w:val="28"/>
          <w:szCs w:val="28"/>
          <w:lang w:val="vi-VN"/>
        </w:rPr>
        <w:t> </w:t>
      </w:r>
      <w:r w:rsidRPr="00A774BA">
        <w:rPr>
          <w:rFonts w:ascii="Times New Roman" w:eastAsia="Times New Roman" w:hAnsi="Times New Roman" w:cs="Times New Roman"/>
          <w:sz w:val="28"/>
          <w:szCs w:val="28"/>
        </w:rPr>
        <w:t xml:space="preserve">Bổ sung đồng chí…. </w:t>
      </w:r>
      <w:r w:rsidRPr="00A774BA">
        <w:rPr>
          <w:rFonts w:ascii="Times New Roman" w:eastAsia="Times New Roman" w:hAnsi="Times New Roman" w:cs="Times New Roman"/>
          <w:i/>
          <w:sz w:val="28"/>
          <w:szCs w:val="28"/>
        </w:rPr>
        <w:t xml:space="preserve">(họ và tên, chức vụ, nơi công tác của đồng chí được bổ sung tham gia Đoàn </w:t>
      </w:r>
      <w:r w:rsidR="00C025AD" w:rsidRPr="00A774BA">
        <w:rPr>
          <w:rFonts w:ascii="Times New Roman" w:eastAsia="Times New Roman" w:hAnsi="Times New Roman" w:cs="Times New Roman"/>
          <w:i/>
          <w:sz w:val="28"/>
          <w:szCs w:val="28"/>
        </w:rPr>
        <w:t>Giám sát</w:t>
      </w:r>
      <w:r w:rsidRPr="00A774BA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A774BA">
        <w:rPr>
          <w:rFonts w:ascii="Times New Roman" w:eastAsia="Times New Roman" w:hAnsi="Times New Roman" w:cs="Times New Roman"/>
          <w:sz w:val="28"/>
          <w:szCs w:val="28"/>
        </w:rPr>
        <w:t xml:space="preserve"> làm… </w:t>
      </w:r>
      <w:r w:rsidRPr="00A774BA">
        <w:rPr>
          <w:rFonts w:ascii="Times New Roman" w:eastAsia="Times New Roman" w:hAnsi="Times New Roman" w:cs="Times New Roman"/>
          <w:i/>
          <w:sz w:val="28"/>
          <w:szCs w:val="28"/>
        </w:rPr>
        <w:t>(nêu chức trách, nhiệm vụ khi tham gia Đoàn)</w:t>
      </w:r>
      <w:r w:rsidRPr="00A774BA">
        <w:rPr>
          <w:rFonts w:ascii="Times New Roman" w:eastAsia="Times New Roman" w:hAnsi="Times New Roman" w:cs="Times New Roman"/>
          <w:sz w:val="28"/>
          <w:szCs w:val="28"/>
        </w:rPr>
        <w:t xml:space="preserve"> Đoàn </w:t>
      </w:r>
      <w:r w:rsidR="00C025AD" w:rsidRPr="00A774BA">
        <w:rPr>
          <w:rFonts w:ascii="Times New Roman" w:eastAsia="Times New Roman" w:hAnsi="Times New Roman" w:cs="Times New Roman"/>
          <w:sz w:val="28"/>
          <w:szCs w:val="28"/>
        </w:rPr>
        <w:t>Giám sát</w:t>
      </w:r>
      <w:r w:rsidRPr="00A774BA">
        <w:rPr>
          <w:rFonts w:ascii="Times New Roman" w:eastAsia="Times New Roman" w:hAnsi="Times New Roman" w:cs="Times New Roman"/>
          <w:sz w:val="28"/>
          <w:szCs w:val="28"/>
        </w:rPr>
        <w:t xml:space="preserve"> được thành lập theo Quyết định … </w:t>
      </w:r>
      <w:r w:rsidRPr="00A774BA">
        <w:rPr>
          <w:rFonts w:ascii="Times New Roman" w:eastAsia="Times New Roman" w:hAnsi="Times New Roman" w:cs="Times New Roman"/>
          <w:i/>
          <w:sz w:val="28"/>
          <w:szCs w:val="28"/>
        </w:rPr>
        <w:t>(nêu số, ngày, tháng, năm</w:t>
      </w:r>
      <w:r w:rsidR="009429E8">
        <w:rPr>
          <w:rFonts w:ascii="Times New Roman" w:eastAsia="Times New Roman" w:hAnsi="Times New Roman" w:cs="Times New Roman"/>
          <w:i/>
          <w:sz w:val="28"/>
          <w:szCs w:val="28"/>
        </w:rPr>
        <w:t>, nội dung</w:t>
      </w:r>
      <w:r w:rsidRPr="00A774BA">
        <w:rPr>
          <w:rFonts w:ascii="Times New Roman" w:eastAsia="Times New Roman" w:hAnsi="Times New Roman" w:cs="Times New Roman"/>
          <w:i/>
          <w:sz w:val="28"/>
          <w:szCs w:val="28"/>
        </w:rPr>
        <w:t xml:space="preserve"> Quyết định)</w:t>
      </w:r>
      <w:r w:rsidRPr="00A774BA">
        <w:rPr>
          <w:rFonts w:ascii="Times New Roman" w:eastAsia="Times New Roman" w:hAnsi="Times New Roman" w:cs="Times New Roman"/>
          <w:sz w:val="28"/>
          <w:szCs w:val="28"/>
        </w:rPr>
        <w:t xml:space="preserve"> của Ban Thường vụ cấp ủy hoặc cấp ủy thay đồng chí … </w:t>
      </w:r>
      <w:r w:rsidRPr="00A774BA">
        <w:rPr>
          <w:rFonts w:ascii="Times New Roman" w:eastAsia="Times New Roman" w:hAnsi="Times New Roman" w:cs="Times New Roman"/>
          <w:i/>
          <w:sz w:val="28"/>
          <w:szCs w:val="28"/>
        </w:rPr>
        <w:t xml:space="preserve">(họ và tên, chức vụ, nơi công tác của đồng chí được thay thế, không tiếp tục tham gia Đoàn </w:t>
      </w:r>
      <w:r w:rsidR="00C025AD" w:rsidRPr="00A774BA">
        <w:rPr>
          <w:rFonts w:ascii="Times New Roman" w:eastAsia="Times New Roman" w:hAnsi="Times New Roman" w:cs="Times New Roman"/>
          <w:i/>
          <w:sz w:val="28"/>
          <w:szCs w:val="28"/>
        </w:rPr>
        <w:t>Giám sát</w:t>
      </w:r>
      <w:r w:rsidRPr="00A774BA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A774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4ACE" w:rsidRPr="00A774BA" w:rsidRDefault="00B14ACE" w:rsidP="00C048C7">
      <w:pPr>
        <w:shd w:val="clear" w:color="auto" w:fill="FFFFFF"/>
        <w:spacing w:before="120" w:after="120" w:line="40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4BA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Điều 2.</w:t>
      </w:r>
      <w:r w:rsidRPr="00A774BA">
        <w:rPr>
          <w:rFonts w:ascii="Times New Roman" w:eastAsia="Times New Roman" w:hAnsi="Times New Roman" w:cs="Times New Roman"/>
          <w:sz w:val="28"/>
          <w:szCs w:val="28"/>
          <w:lang w:val="vi-VN"/>
        </w:rPr>
        <w:t> </w:t>
      </w:r>
      <w:r w:rsidRPr="00A774BA">
        <w:rPr>
          <w:rFonts w:ascii="Times New Roman" w:eastAsia="Times New Roman" w:hAnsi="Times New Roman" w:cs="Times New Roman"/>
          <w:sz w:val="28"/>
          <w:szCs w:val="28"/>
        </w:rPr>
        <w:t xml:space="preserve">…… </w:t>
      </w:r>
      <w:r w:rsidRPr="00A774BA">
        <w:rPr>
          <w:rFonts w:ascii="Times New Roman" w:eastAsia="Times New Roman" w:hAnsi="Times New Roman" w:cs="Times New Roman"/>
          <w:i/>
          <w:sz w:val="28"/>
          <w:szCs w:val="28"/>
        </w:rPr>
        <w:t xml:space="preserve">(tên đối tượng </w:t>
      </w:r>
      <w:r w:rsidR="00C025AD" w:rsidRPr="00A774BA">
        <w:rPr>
          <w:rFonts w:ascii="Times New Roman" w:eastAsia="Times New Roman" w:hAnsi="Times New Roman" w:cs="Times New Roman"/>
          <w:i/>
          <w:sz w:val="28"/>
          <w:szCs w:val="28"/>
        </w:rPr>
        <w:t>giám sát</w:t>
      </w:r>
      <w:r w:rsidRPr="00A774BA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A774BA">
        <w:rPr>
          <w:rFonts w:ascii="Times New Roman" w:eastAsia="Times New Roman" w:hAnsi="Times New Roman" w:cs="Times New Roman"/>
          <w:sz w:val="28"/>
          <w:szCs w:val="28"/>
        </w:rPr>
        <w:t xml:space="preserve">, … </w:t>
      </w:r>
      <w:r w:rsidRPr="00A774BA">
        <w:rPr>
          <w:rFonts w:ascii="Times New Roman" w:eastAsia="Times New Roman" w:hAnsi="Times New Roman" w:cs="Times New Roman"/>
          <w:i/>
          <w:sz w:val="28"/>
          <w:szCs w:val="28"/>
        </w:rPr>
        <w:t>(tên tổ chức đảng có liên quan-nếu có)</w:t>
      </w:r>
      <w:r w:rsidRPr="00A774BA">
        <w:rPr>
          <w:rFonts w:ascii="Times New Roman" w:eastAsia="Times New Roman" w:hAnsi="Times New Roman" w:cs="Times New Roman"/>
          <w:sz w:val="28"/>
          <w:szCs w:val="28"/>
        </w:rPr>
        <w:t xml:space="preserve">, … </w:t>
      </w:r>
      <w:r w:rsidRPr="00A774BA">
        <w:rPr>
          <w:rFonts w:ascii="Times New Roman" w:eastAsia="Times New Roman" w:hAnsi="Times New Roman" w:cs="Times New Roman"/>
          <w:i/>
          <w:sz w:val="28"/>
          <w:szCs w:val="28"/>
        </w:rPr>
        <w:t xml:space="preserve">(tên cơ quan công tác của đồng chí được bổ sung tham gia và cơ quan của đồng chí được thay thế, không tiếp tục tham gia Đoàn </w:t>
      </w:r>
      <w:r w:rsidR="00C025AD" w:rsidRPr="00A774BA">
        <w:rPr>
          <w:rFonts w:ascii="Times New Roman" w:eastAsia="Times New Roman" w:hAnsi="Times New Roman" w:cs="Times New Roman"/>
          <w:i/>
          <w:sz w:val="28"/>
          <w:szCs w:val="28"/>
        </w:rPr>
        <w:t>giám sát</w:t>
      </w:r>
      <w:r w:rsidRPr="00A774BA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A774BA">
        <w:rPr>
          <w:rFonts w:ascii="Times New Roman" w:eastAsia="Times New Roman" w:hAnsi="Times New Roman" w:cs="Times New Roman"/>
          <w:sz w:val="28"/>
          <w:szCs w:val="28"/>
        </w:rPr>
        <w:t xml:space="preserve">, Đoàn </w:t>
      </w:r>
      <w:r w:rsidR="00C025AD" w:rsidRPr="00A774BA">
        <w:rPr>
          <w:rFonts w:ascii="Times New Roman" w:eastAsia="Times New Roman" w:hAnsi="Times New Roman" w:cs="Times New Roman"/>
          <w:sz w:val="28"/>
          <w:szCs w:val="28"/>
        </w:rPr>
        <w:t>Giám sát</w:t>
      </w:r>
      <w:r w:rsidRPr="00A774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74B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được thành lập theo Quyết định… </w:t>
      </w:r>
      <w:r w:rsidRPr="00A774BA">
        <w:rPr>
          <w:rFonts w:ascii="Times New Roman" w:eastAsia="Times New Roman" w:hAnsi="Times New Roman" w:cs="Times New Roman"/>
          <w:i/>
          <w:sz w:val="28"/>
          <w:szCs w:val="28"/>
        </w:rPr>
        <w:t>(nêu số, ngày tháng năm Quyết định nêu tại mục Căn cứ thứ 3)</w:t>
      </w:r>
      <w:r w:rsidRPr="00A774BA">
        <w:rPr>
          <w:rFonts w:ascii="Times New Roman" w:eastAsia="Times New Roman" w:hAnsi="Times New Roman" w:cs="Times New Roman"/>
          <w:sz w:val="28"/>
          <w:szCs w:val="28"/>
        </w:rPr>
        <w:t xml:space="preserve"> của Ban Thường vụ cấp ủy hoặc cấp ủy … thi hành Quyết định này./.</w:t>
      </w:r>
    </w:p>
    <w:p w:rsidR="00B14ACE" w:rsidRPr="00A774BA" w:rsidRDefault="00B14ACE" w:rsidP="004170E1">
      <w:pPr>
        <w:shd w:val="clear" w:color="auto" w:fill="FFFFFF"/>
        <w:spacing w:before="120" w:after="12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4428"/>
      </w:tblGrid>
      <w:tr w:rsidR="00A774BA" w:rsidRPr="00A774BA" w:rsidTr="000A5508">
        <w:trPr>
          <w:tblCellSpacing w:w="0" w:type="dxa"/>
        </w:trPr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ACE" w:rsidRPr="00A774BA" w:rsidRDefault="00B14ACE" w:rsidP="004170E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4B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A774BA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br/>
            </w:r>
            <w:r w:rsidRPr="00A774B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vi-VN"/>
              </w:rPr>
              <w:t>Nơi nhận:</w:t>
            </w:r>
            <w:r w:rsidRPr="00A774BA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br/>
            </w:r>
            <w:r w:rsidRPr="00A774B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- </w:t>
            </w:r>
            <w:r w:rsidRPr="00A774BA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..</w:t>
            </w:r>
            <w:r w:rsidRPr="00A774B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(đ</w:t>
            </w:r>
            <w:r w:rsidRPr="00A774BA">
              <w:rPr>
                <w:rFonts w:ascii="Times New Roman" w:eastAsia="Times New Roman" w:hAnsi="Times New Roman" w:cs="Times New Roman"/>
                <w:sz w:val="24"/>
                <w:szCs w:val="24"/>
              </w:rPr>
              <w:t>ể</w:t>
            </w:r>
            <w:r w:rsidRPr="00A774B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báo cáo),</w:t>
            </w:r>
            <w:r w:rsidRPr="00A774B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774B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- Như Điều </w:t>
            </w:r>
            <w:r w:rsidRPr="00A774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A774B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,</w:t>
            </w:r>
            <w:r w:rsidRPr="00A774B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br/>
              <w:t xml:space="preserve">- </w:t>
            </w:r>
            <w:r w:rsidRPr="00A774BA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.</w:t>
            </w:r>
            <w:r w:rsidRPr="00A774B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,</w:t>
            </w:r>
            <w:r w:rsidRPr="00A774B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r w:rsidRPr="00A774B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 Lưu: </w:t>
            </w:r>
            <w:r w:rsidRPr="00A774BA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...</w:t>
            </w:r>
            <w:r w:rsidRPr="00A774B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.</w:t>
            </w:r>
          </w:p>
        </w:tc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ACE" w:rsidRPr="00A774BA" w:rsidRDefault="00B14ACE" w:rsidP="004170E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4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T</w:t>
            </w:r>
            <w:r w:rsidRPr="00A774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</w:t>
            </w:r>
            <w:r w:rsidRPr="00A774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M </w:t>
            </w:r>
            <w:r w:rsidRPr="00A774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……………..</w:t>
            </w:r>
            <w:r w:rsidRPr="00A774B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BÍ THƯ</w:t>
            </w:r>
            <w:r w:rsidRPr="00A774BA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HOẶC PHÓ </w:t>
            </w:r>
            <w:r w:rsidRPr="00A774BA">
              <w:rPr>
                <w:rFonts w:ascii="Times New Roman" w:eastAsia="Times New Roman" w:hAnsi="Times New Roman" w:cs="Times New Roman"/>
                <w:sz w:val="28"/>
                <w:szCs w:val="28"/>
              </w:rPr>
              <w:t>BÍ THƯ</w:t>
            </w:r>
            <w:r w:rsidRPr="00A774B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A774B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(ký, ghi rõ họ và t</w:t>
            </w:r>
            <w:r w:rsidRPr="00A774B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ê</w:t>
            </w:r>
            <w:r w:rsidRPr="00A774B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n, đóng dấu)</w:t>
            </w:r>
          </w:p>
        </w:tc>
      </w:tr>
    </w:tbl>
    <w:p w:rsidR="00B14ACE" w:rsidRPr="00A774BA" w:rsidRDefault="00B14ACE" w:rsidP="00D72601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14ACE" w:rsidRPr="00A774BA" w:rsidSect="000C331F">
      <w:pgSz w:w="11910" w:h="16850"/>
      <w:pgMar w:top="1134" w:right="851" w:bottom="1134" w:left="1701" w:header="69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083" w:rsidRDefault="00512083" w:rsidP="004F768B">
      <w:pPr>
        <w:spacing w:after="0" w:line="240" w:lineRule="auto"/>
      </w:pPr>
      <w:r>
        <w:separator/>
      </w:r>
    </w:p>
  </w:endnote>
  <w:endnote w:type="continuationSeparator" w:id="0">
    <w:p w:rsidR="00512083" w:rsidRDefault="00512083" w:rsidP="004F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083" w:rsidRDefault="00512083" w:rsidP="004F768B">
      <w:pPr>
        <w:spacing w:after="0" w:line="240" w:lineRule="auto"/>
      </w:pPr>
      <w:r>
        <w:separator/>
      </w:r>
    </w:p>
  </w:footnote>
  <w:footnote w:type="continuationSeparator" w:id="0">
    <w:p w:rsidR="00512083" w:rsidRDefault="00512083" w:rsidP="004F768B">
      <w:pPr>
        <w:spacing w:after="0" w:line="240" w:lineRule="auto"/>
      </w:pPr>
      <w:r>
        <w:continuationSeparator/>
      </w:r>
    </w:p>
  </w:footnote>
  <w:footnote w:id="1">
    <w:p w:rsidR="00EB70EB" w:rsidRDefault="00EB70EB" w:rsidP="00B14ACE">
      <w:pPr>
        <w:pStyle w:val="FootnoteText"/>
      </w:pPr>
      <w:r>
        <w:rPr>
          <w:rStyle w:val="FootnoteReference"/>
        </w:rPr>
        <w:footnoteRef/>
      </w:r>
      <w:r>
        <w:t xml:space="preserve"> Trong trường hợp cụ thể có thể kết hợp cả hai nội dung trong một Quyết địn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3C6CC7"/>
    <w:multiLevelType w:val="hybridMultilevel"/>
    <w:tmpl w:val="C02CCBBC"/>
    <w:lvl w:ilvl="0" w:tplc="97D44E5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B45"/>
    <w:rsid w:val="00003B41"/>
    <w:rsid w:val="00003B42"/>
    <w:rsid w:val="00016578"/>
    <w:rsid w:val="000268CE"/>
    <w:rsid w:val="000410C4"/>
    <w:rsid w:val="00043AE9"/>
    <w:rsid w:val="000607A7"/>
    <w:rsid w:val="000651C6"/>
    <w:rsid w:val="000820A1"/>
    <w:rsid w:val="00085DA8"/>
    <w:rsid w:val="000A5508"/>
    <w:rsid w:val="000C14A4"/>
    <w:rsid w:val="000C331F"/>
    <w:rsid w:val="000D13DE"/>
    <w:rsid w:val="000F1617"/>
    <w:rsid w:val="000F6E5A"/>
    <w:rsid w:val="00127C21"/>
    <w:rsid w:val="001312B7"/>
    <w:rsid w:val="00144B0A"/>
    <w:rsid w:val="001453C9"/>
    <w:rsid w:val="001549EF"/>
    <w:rsid w:val="00157A5B"/>
    <w:rsid w:val="0016091F"/>
    <w:rsid w:val="001677B1"/>
    <w:rsid w:val="00174EF8"/>
    <w:rsid w:val="00190821"/>
    <w:rsid w:val="0019094A"/>
    <w:rsid w:val="001D6110"/>
    <w:rsid w:val="001D7989"/>
    <w:rsid w:val="001F3424"/>
    <w:rsid w:val="00202F81"/>
    <w:rsid w:val="002045B8"/>
    <w:rsid w:val="00236EE2"/>
    <w:rsid w:val="002505F4"/>
    <w:rsid w:val="0026668A"/>
    <w:rsid w:val="00281213"/>
    <w:rsid w:val="00284772"/>
    <w:rsid w:val="00290D66"/>
    <w:rsid w:val="0029420B"/>
    <w:rsid w:val="00297FEC"/>
    <w:rsid w:val="002A0BC4"/>
    <w:rsid w:val="002A17E3"/>
    <w:rsid w:val="002B2048"/>
    <w:rsid w:val="002B4AA5"/>
    <w:rsid w:val="002E4904"/>
    <w:rsid w:val="002F1B43"/>
    <w:rsid w:val="002F556B"/>
    <w:rsid w:val="00311DD3"/>
    <w:rsid w:val="00342C70"/>
    <w:rsid w:val="003432FF"/>
    <w:rsid w:val="00344D09"/>
    <w:rsid w:val="003570AE"/>
    <w:rsid w:val="0035732E"/>
    <w:rsid w:val="003678A1"/>
    <w:rsid w:val="00374CFA"/>
    <w:rsid w:val="00397147"/>
    <w:rsid w:val="003B61CA"/>
    <w:rsid w:val="003D0C8B"/>
    <w:rsid w:val="003D0E8E"/>
    <w:rsid w:val="003D1E08"/>
    <w:rsid w:val="003E5283"/>
    <w:rsid w:val="004170E1"/>
    <w:rsid w:val="00445BD7"/>
    <w:rsid w:val="00452D8F"/>
    <w:rsid w:val="00453E95"/>
    <w:rsid w:val="00494F69"/>
    <w:rsid w:val="004A5BA1"/>
    <w:rsid w:val="004C1045"/>
    <w:rsid w:val="004C2A28"/>
    <w:rsid w:val="004E3F35"/>
    <w:rsid w:val="004F768B"/>
    <w:rsid w:val="00500677"/>
    <w:rsid w:val="00500BC1"/>
    <w:rsid w:val="00512083"/>
    <w:rsid w:val="0051764D"/>
    <w:rsid w:val="0054646E"/>
    <w:rsid w:val="00554838"/>
    <w:rsid w:val="0055495D"/>
    <w:rsid w:val="005647EE"/>
    <w:rsid w:val="00594F51"/>
    <w:rsid w:val="005C68F6"/>
    <w:rsid w:val="00607FE6"/>
    <w:rsid w:val="0061281F"/>
    <w:rsid w:val="0064450E"/>
    <w:rsid w:val="00656C83"/>
    <w:rsid w:val="00662F3F"/>
    <w:rsid w:val="0066579E"/>
    <w:rsid w:val="00685559"/>
    <w:rsid w:val="006914A6"/>
    <w:rsid w:val="00696F4F"/>
    <w:rsid w:val="006A583B"/>
    <w:rsid w:val="006B5786"/>
    <w:rsid w:val="006D73C6"/>
    <w:rsid w:val="006E5F65"/>
    <w:rsid w:val="006E756D"/>
    <w:rsid w:val="00700FD0"/>
    <w:rsid w:val="00702678"/>
    <w:rsid w:val="007076FD"/>
    <w:rsid w:val="00725918"/>
    <w:rsid w:val="0073430F"/>
    <w:rsid w:val="0076185C"/>
    <w:rsid w:val="007671A6"/>
    <w:rsid w:val="00777A90"/>
    <w:rsid w:val="00777E76"/>
    <w:rsid w:val="00783B39"/>
    <w:rsid w:val="00795D79"/>
    <w:rsid w:val="007B0224"/>
    <w:rsid w:val="007B04BB"/>
    <w:rsid w:val="007B5C3E"/>
    <w:rsid w:val="007F0D71"/>
    <w:rsid w:val="008174C9"/>
    <w:rsid w:val="00817FDF"/>
    <w:rsid w:val="0082637B"/>
    <w:rsid w:val="008363D4"/>
    <w:rsid w:val="00845956"/>
    <w:rsid w:val="00862CEB"/>
    <w:rsid w:val="008711DC"/>
    <w:rsid w:val="00874C8B"/>
    <w:rsid w:val="00884625"/>
    <w:rsid w:val="00896234"/>
    <w:rsid w:val="008A52BA"/>
    <w:rsid w:val="008B1CE6"/>
    <w:rsid w:val="008B79AF"/>
    <w:rsid w:val="008C01C4"/>
    <w:rsid w:val="008C3013"/>
    <w:rsid w:val="008E449C"/>
    <w:rsid w:val="008E72D4"/>
    <w:rsid w:val="008F1F92"/>
    <w:rsid w:val="009024A7"/>
    <w:rsid w:val="00911B94"/>
    <w:rsid w:val="009137ED"/>
    <w:rsid w:val="00916E75"/>
    <w:rsid w:val="00925E66"/>
    <w:rsid w:val="00927DBE"/>
    <w:rsid w:val="009429E8"/>
    <w:rsid w:val="00947ABC"/>
    <w:rsid w:val="00961062"/>
    <w:rsid w:val="00974AAB"/>
    <w:rsid w:val="00974E5A"/>
    <w:rsid w:val="00990118"/>
    <w:rsid w:val="0099151D"/>
    <w:rsid w:val="009B26B5"/>
    <w:rsid w:val="009C1ED4"/>
    <w:rsid w:val="009C3FF1"/>
    <w:rsid w:val="009C5A42"/>
    <w:rsid w:val="009D57EF"/>
    <w:rsid w:val="009E7423"/>
    <w:rsid w:val="009E7E94"/>
    <w:rsid w:val="00A11BA4"/>
    <w:rsid w:val="00A31253"/>
    <w:rsid w:val="00A40B9C"/>
    <w:rsid w:val="00A505AD"/>
    <w:rsid w:val="00A5217C"/>
    <w:rsid w:val="00A6452B"/>
    <w:rsid w:val="00A774BA"/>
    <w:rsid w:val="00A82D44"/>
    <w:rsid w:val="00A83E89"/>
    <w:rsid w:val="00A911C1"/>
    <w:rsid w:val="00AC6250"/>
    <w:rsid w:val="00AD6729"/>
    <w:rsid w:val="00AE0363"/>
    <w:rsid w:val="00B00830"/>
    <w:rsid w:val="00B0601F"/>
    <w:rsid w:val="00B065B7"/>
    <w:rsid w:val="00B14ACE"/>
    <w:rsid w:val="00B222A1"/>
    <w:rsid w:val="00B23E50"/>
    <w:rsid w:val="00B27D95"/>
    <w:rsid w:val="00B43C11"/>
    <w:rsid w:val="00B9374F"/>
    <w:rsid w:val="00BB6CA1"/>
    <w:rsid w:val="00BD5A92"/>
    <w:rsid w:val="00BD78AD"/>
    <w:rsid w:val="00BF05E0"/>
    <w:rsid w:val="00C025AD"/>
    <w:rsid w:val="00C048C7"/>
    <w:rsid w:val="00C212D1"/>
    <w:rsid w:val="00C41C7B"/>
    <w:rsid w:val="00C45A4C"/>
    <w:rsid w:val="00C51BE6"/>
    <w:rsid w:val="00C67661"/>
    <w:rsid w:val="00C71249"/>
    <w:rsid w:val="00C7584E"/>
    <w:rsid w:val="00C76438"/>
    <w:rsid w:val="00C80252"/>
    <w:rsid w:val="00C865A9"/>
    <w:rsid w:val="00CA11B1"/>
    <w:rsid w:val="00CD6AA6"/>
    <w:rsid w:val="00CD7FB9"/>
    <w:rsid w:val="00CF52B7"/>
    <w:rsid w:val="00CF7A1B"/>
    <w:rsid w:val="00D106D6"/>
    <w:rsid w:val="00D31641"/>
    <w:rsid w:val="00D340E9"/>
    <w:rsid w:val="00D526D5"/>
    <w:rsid w:val="00D72601"/>
    <w:rsid w:val="00DA1E70"/>
    <w:rsid w:val="00DA2135"/>
    <w:rsid w:val="00DB492B"/>
    <w:rsid w:val="00DC5E73"/>
    <w:rsid w:val="00DD0DF5"/>
    <w:rsid w:val="00DE022F"/>
    <w:rsid w:val="00DE3FA8"/>
    <w:rsid w:val="00DF1A19"/>
    <w:rsid w:val="00E00F91"/>
    <w:rsid w:val="00E12B1F"/>
    <w:rsid w:val="00E73128"/>
    <w:rsid w:val="00E73FB0"/>
    <w:rsid w:val="00EB6B45"/>
    <w:rsid w:val="00EB70EB"/>
    <w:rsid w:val="00EC3D48"/>
    <w:rsid w:val="00EC786C"/>
    <w:rsid w:val="00EE1C01"/>
    <w:rsid w:val="00EE6828"/>
    <w:rsid w:val="00F340C7"/>
    <w:rsid w:val="00F43DCD"/>
    <w:rsid w:val="00F44822"/>
    <w:rsid w:val="00F504DF"/>
    <w:rsid w:val="00F5447F"/>
    <w:rsid w:val="00F668B6"/>
    <w:rsid w:val="00F87070"/>
    <w:rsid w:val="00F94A77"/>
    <w:rsid w:val="00FB326B"/>
    <w:rsid w:val="00FC1E4B"/>
    <w:rsid w:val="00FE051C"/>
    <w:rsid w:val="00FE0BE8"/>
    <w:rsid w:val="00FE5D2A"/>
    <w:rsid w:val="00FF2D1A"/>
    <w:rsid w:val="00FF3676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D82D69-67D1-49EF-964E-8028A7E54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rsid w:val="00BF0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DE446-5BCC-4185-8841-C6BFDB9FD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24-05-23T00:41:00Z</dcterms:created>
  <dcterms:modified xsi:type="dcterms:W3CDTF">2024-09-12T01:14:00Z</dcterms:modified>
</cp:coreProperties>
</file>